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066344">
        <w:rPr>
          <w:b/>
          <w:sz w:val="24"/>
        </w:rPr>
        <w:t>2</w:t>
      </w:r>
      <w:r>
        <w:rPr>
          <w:b/>
          <w:sz w:val="24"/>
        </w:rPr>
        <w:t xml:space="preserve"> КВАРТАЛ 202</w:t>
      </w:r>
      <w:r w:rsidR="00A1227F" w:rsidRPr="00066344">
        <w:rPr>
          <w:b/>
          <w:sz w:val="24"/>
        </w:rPr>
        <w:t>6</w:t>
      </w:r>
      <w:r w:rsidR="00AE5CB2" w:rsidRPr="00AE5CB2">
        <w:rPr>
          <w:b/>
          <w:sz w:val="24"/>
        </w:rPr>
        <w:t xml:space="preserve"> ГОДА</w:t>
      </w:r>
    </w:p>
    <w:p w:rsidR="008E2DA2" w:rsidRDefault="008E2DA2" w:rsidP="00AE5CB2">
      <w:pPr>
        <w:jc w:val="center"/>
        <w:rPr>
          <w:b/>
          <w:sz w:val="24"/>
        </w:rPr>
      </w:pPr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37"/>
        <w:gridCol w:w="15"/>
        <w:gridCol w:w="3240"/>
        <w:gridCol w:w="2264"/>
        <w:gridCol w:w="1981"/>
        <w:gridCol w:w="1973"/>
        <w:gridCol w:w="6"/>
        <w:gridCol w:w="2405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9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525AFD" w:rsidRPr="00DD759D" w:rsidTr="00FB3A55">
        <w:trPr>
          <w:trHeight w:val="895"/>
        </w:trPr>
        <w:tc>
          <w:tcPr>
            <w:tcW w:w="1852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  <w:tr w:rsidR="00525AFD" w:rsidTr="00FB3A55">
        <w:tc>
          <w:tcPr>
            <w:tcW w:w="1837" w:type="dxa"/>
          </w:tcPr>
          <w:p w:rsidR="003D5C31" w:rsidRPr="000F14CF" w:rsidRDefault="003D5C31" w:rsidP="00CF17B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Оленегорск</w:t>
            </w:r>
          </w:p>
        </w:tc>
        <w:tc>
          <w:tcPr>
            <w:tcW w:w="3255" w:type="dxa"/>
            <w:gridSpan w:val="2"/>
            <w:vAlign w:val="center"/>
          </w:tcPr>
          <w:p w:rsidR="009B287F" w:rsidRPr="000F14CF" w:rsidRDefault="009B287F" w:rsidP="009B287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рядок предоставления налоговых льгот по имущественным налогам налогоплательщикам – физическим лицам. Срок и порядок уплаты имущественных налогов. Получение налоговых уведомлений и документов в электронном виде. </w:t>
            </w:r>
          </w:p>
          <w:p w:rsidR="003D5C31" w:rsidRPr="000F14CF" w:rsidRDefault="009B287F" w:rsidP="009B287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редставление согласия налогоплательщика, плательщика сбора, плательщика страховых взносов, налогового агента на информирование о наличии недоимки и (или) задолженности по пеням, штрафам, процентам.</w:t>
            </w:r>
          </w:p>
        </w:tc>
        <w:tc>
          <w:tcPr>
            <w:tcW w:w="2264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 Оленегорск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ул. Строительная, 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д. 55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3D5C31" w:rsidRPr="00066344" w:rsidRDefault="00066344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02.04</w:t>
            </w:r>
            <w:r w:rsidR="00A2069E">
              <w:rPr>
                <w:sz w:val="24"/>
              </w:rPr>
              <w:t>.2026</w:t>
            </w:r>
          </w:p>
          <w:p w:rsidR="003D5C31" w:rsidRPr="00A2069E" w:rsidRDefault="00066344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23.04</w:t>
            </w:r>
            <w:r w:rsidR="00A2069E">
              <w:rPr>
                <w:sz w:val="24"/>
              </w:rPr>
              <w:t>.2026</w:t>
            </w:r>
          </w:p>
          <w:p w:rsidR="003D5C31" w:rsidRPr="00066344" w:rsidRDefault="003D5C31" w:rsidP="00837037">
            <w:pPr>
              <w:jc w:val="both"/>
              <w:rPr>
                <w:sz w:val="24"/>
              </w:rPr>
            </w:pPr>
          </w:p>
          <w:p w:rsidR="003D5C31" w:rsidRPr="00066344" w:rsidRDefault="00066344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07.05</w:t>
            </w:r>
            <w:r w:rsidR="00A2069E">
              <w:rPr>
                <w:sz w:val="24"/>
              </w:rPr>
              <w:t>.2026</w:t>
            </w:r>
          </w:p>
          <w:p w:rsidR="003D5C31" w:rsidRPr="00066344" w:rsidRDefault="00066344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21.05</w:t>
            </w:r>
            <w:r w:rsidR="00A2069E">
              <w:rPr>
                <w:sz w:val="24"/>
              </w:rPr>
              <w:t>.2026</w:t>
            </w:r>
          </w:p>
          <w:p w:rsidR="003D5C31" w:rsidRPr="00066344" w:rsidRDefault="003D5C31" w:rsidP="00837037">
            <w:pPr>
              <w:jc w:val="both"/>
              <w:rPr>
                <w:sz w:val="24"/>
              </w:rPr>
            </w:pPr>
          </w:p>
          <w:p w:rsidR="003D5C31" w:rsidRPr="00066344" w:rsidRDefault="00066344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04.06</w:t>
            </w:r>
            <w:r w:rsidR="00A2069E">
              <w:rPr>
                <w:sz w:val="24"/>
              </w:rPr>
              <w:t>.2026</w:t>
            </w:r>
          </w:p>
          <w:p w:rsidR="003D5C31" w:rsidRPr="00A2069E" w:rsidRDefault="00066344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8.06</w:t>
            </w:r>
            <w:r w:rsidR="00A2069E">
              <w:rPr>
                <w:sz w:val="24"/>
              </w:rPr>
              <w:t>.2026</w:t>
            </w:r>
          </w:p>
        </w:tc>
        <w:tc>
          <w:tcPr>
            <w:tcW w:w="1979" w:type="dxa"/>
            <w:gridSpan w:val="2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2405" w:type="dxa"/>
          </w:tcPr>
          <w:p w:rsidR="003D5C31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линина А.Е.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яева А.А.</w:t>
            </w:r>
          </w:p>
        </w:tc>
        <w:tc>
          <w:tcPr>
            <w:tcW w:w="1300" w:type="dxa"/>
            <w:gridSpan w:val="2"/>
          </w:tcPr>
          <w:p w:rsidR="003D5C31" w:rsidRPr="000F14CF" w:rsidRDefault="00966B4D" w:rsidP="00966B4D">
            <w:pPr>
              <w:jc w:val="both"/>
              <w:rPr>
                <w:sz w:val="24"/>
              </w:rPr>
            </w:pPr>
            <w:r>
              <w:rPr>
                <w:sz w:val="24"/>
              </w:rPr>
              <w:t>+7(8152) 56-68-41, доб. 5567</w:t>
            </w:r>
            <w:r w:rsidR="003D5C31" w:rsidRPr="000F14CF">
              <w:rPr>
                <w:sz w:val="24"/>
              </w:rPr>
              <w:t>, 5570</w:t>
            </w:r>
          </w:p>
        </w:tc>
      </w:tr>
      <w:tr w:rsidR="00966B4D" w:rsidTr="00FB3A55">
        <w:tc>
          <w:tcPr>
            <w:tcW w:w="1837" w:type="dxa"/>
          </w:tcPr>
          <w:p w:rsidR="00966B4D" w:rsidRPr="000F14CF" w:rsidRDefault="00966B4D" w:rsidP="00CF17B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Pr="000F14CF">
              <w:rPr>
                <w:sz w:val="24"/>
              </w:rPr>
              <w:t>Оленегорск</w:t>
            </w:r>
          </w:p>
        </w:tc>
        <w:tc>
          <w:tcPr>
            <w:tcW w:w="3255" w:type="dxa"/>
            <w:gridSpan w:val="2"/>
          </w:tcPr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 преимуществах перехода на электронный документооборот.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редоставление налоговой и бухгалтерской отчетности по телекоммуникационным </w:t>
            </w:r>
            <w:r w:rsidRPr="000F14CF">
              <w:rPr>
                <w:sz w:val="24"/>
              </w:rPr>
              <w:lastRenderedPageBreak/>
              <w:t>каналам связи (ТКС).  Порядок получения квалифицированной электронной подписи.</w:t>
            </w:r>
          </w:p>
        </w:tc>
        <w:tc>
          <w:tcPr>
            <w:tcW w:w="2264" w:type="dxa"/>
          </w:tcPr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г. Оленегорск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ул. Строительная, 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д. 55</w:t>
            </w:r>
          </w:p>
        </w:tc>
        <w:tc>
          <w:tcPr>
            <w:tcW w:w="1981" w:type="dxa"/>
          </w:tcPr>
          <w:p w:rsidR="00966B4D" w:rsidRPr="000F14CF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4.04.2026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2.05.2026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6.2026</w:t>
            </w:r>
          </w:p>
        </w:tc>
        <w:tc>
          <w:tcPr>
            <w:tcW w:w="1979" w:type="dxa"/>
            <w:gridSpan w:val="2"/>
          </w:tcPr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0.00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0.00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0.00</w:t>
            </w:r>
          </w:p>
        </w:tc>
        <w:tc>
          <w:tcPr>
            <w:tcW w:w="2405" w:type="dxa"/>
          </w:tcPr>
          <w:p w:rsidR="00966B4D" w:rsidRDefault="00966B4D" w:rsidP="0013361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линина А.Е.</w:t>
            </w:r>
          </w:p>
          <w:p w:rsidR="00966B4D" w:rsidRPr="000F14CF" w:rsidRDefault="00966B4D" w:rsidP="0013361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яева А.А.</w:t>
            </w:r>
          </w:p>
        </w:tc>
        <w:tc>
          <w:tcPr>
            <w:tcW w:w="1300" w:type="dxa"/>
            <w:gridSpan w:val="2"/>
          </w:tcPr>
          <w:p w:rsidR="00966B4D" w:rsidRPr="000F14CF" w:rsidRDefault="00966B4D" w:rsidP="0013361E">
            <w:pPr>
              <w:jc w:val="both"/>
              <w:rPr>
                <w:sz w:val="24"/>
              </w:rPr>
            </w:pPr>
            <w:r>
              <w:rPr>
                <w:sz w:val="24"/>
              </w:rPr>
              <w:t>+7(8152) 56-68-41, доб. 5567</w:t>
            </w:r>
            <w:r w:rsidRPr="000F14CF">
              <w:rPr>
                <w:sz w:val="24"/>
              </w:rPr>
              <w:t>, 5570</w:t>
            </w:r>
          </w:p>
        </w:tc>
      </w:tr>
      <w:tr w:rsidR="00966B4D" w:rsidTr="00FB3A55">
        <w:tc>
          <w:tcPr>
            <w:tcW w:w="1837" w:type="dxa"/>
          </w:tcPr>
          <w:p w:rsidR="00966B4D" w:rsidRPr="000F14CF" w:rsidRDefault="00966B4D" w:rsidP="00CF17B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Pr="000F14CF">
              <w:rPr>
                <w:sz w:val="24"/>
              </w:rPr>
              <w:t>Оленегорск</w:t>
            </w:r>
          </w:p>
        </w:tc>
        <w:tc>
          <w:tcPr>
            <w:tcW w:w="3255" w:type="dxa"/>
            <w:gridSpan w:val="2"/>
          </w:tcPr>
          <w:p w:rsidR="00966B4D" w:rsidRPr="000F14CF" w:rsidRDefault="00966B4D" w:rsidP="00837037">
            <w:pPr>
              <w:ind w:right="34"/>
              <w:jc w:val="both"/>
              <w:rPr>
                <w:sz w:val="24"/>
              </w:rPr>
            </w:pPr>
            <w:r w:rsidRPr="000F14CF">
              <w:rPr>
                <w:sz w:val="24"/>
              </w:rPr>
              <w:t>Преимущества получения государственных услуг посредством использования онлайн-сервисов ФНС России («Личный кабинет налогоплательщика для физических лиц», «Личный кабинет индивидуального предпринимателя» и «Личный кабинет юридического лица»)</w:t>
            </w:r>
            <w:r>
              <w:rPr>
                <w:sz w:val="24"/>
              </w:rPr>
              <w:t>.</w:t>
            </w:r>
            <w:r w:rsidRPr="000F14C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0F14CF">
              <w:rPr>
                <w:sz w:val="24"/>
              </w:rPr>
              <w:t xml:space="preserve">ервисы </w:t>
            </w:r>
            <w:r>
              <w:rPr>
                <w:sz w:val="24"/>
              </w:rPr>
              <w:t xml:space="preserve">ФНС России </w:t>
            </w:r>
            <w:r w:rsidRPr="000F14CF">
              <w:rPr>
                <w:sz w:val="24"/>
              </w:rPr>
              <w:t>по оценке качества предоставления услуг: «QR-анкетирование»</w:t>
            </w:r>
          </w:p>
          <w:p w:rsidR="00966B4D" w:rsidRPr="000F14CF" w:rsidRDefault="00966B4D" w:rsidP="00837037">
            <w:pPr>
              <w:ind w:right="34"/>
              <w:jc w:val="both"/>
              <w:rPr>
                <w:sz w:val="24"/>
              </w:rPr>
            </w:pPr>
            <w:r w:rsidRPr="000F14CF">
              <w:rPr>
                <w:sz w:val="24"/>
              </w:rPr>
              <w:t>«Ваш контроль» и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«Анкетирование».</w:t>
            </w:r>
          </w:p>
          <w:p w:rsidR="00966B4D" w:rsidRPr="000F14CF" w:rsidRDefault="00966B4D" w:rsidP="00A3173B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оряд</w:t>
            </w:r>
            <w:r>
              <w:rPr>
                <w:sz w:val="24"/>
              </w:rPr>
              <w:t>ок получения услуг через МФЦ и Е</w:t>
            </w:r>
            <w:r w:rsidRPr="000F14CF">
              <w:rPr>
                <w:sz w:val="24"/>
              </w:rPr>
              <w:t>диный портал госу</w:t>
            </w:r>
            <w:r>
              <w:rPr>
                <w:sz w:val="24"/>
              </w:rPr>
              <w:t>дарственных и муниципальных услуг</w:t>
            </w:r>
            <w:r w:rsidRPr="000F14CF">
              <w:rPr>
                <w:sz w:val="24"/>
              </w:rPr>
              <w:t>.</w:t>
            </w:r>
          </w:p>
        </w:tc>
        <w:tc>
          <w:tcPr>
            <w:tcW w:w="2264" w:type="dxa"/>
          </w:tcPr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 Оленегорск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ул. Строительная, 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д. 55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966B4D" w:rsidRPr="00525AFD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08.04.2026</w:t>
            </w:r>
          </w:p>
          <w:p w:rsidR="00966B4D" w:rsidRPr="00FC7613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22.04.2026</w:t>
            </w:r>
          </w:p>
          <w:p w:rsidR="00966B4D" w:rsidRPr="00525AFD" w:rsidRDefault="00966B4D" w:rsidP="00837037">
            <w:pPr>
              <w:jc w:val="both"/>
              <w:rPr>
                <w:sz w:val="24"/>
              </w:rPr>
            </w:pPr>
          </w:p>
          <w:p w:rsidR="00966B4D" w:rsidRPr="00525AFD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06.05.2026</w:t>
            </w:r>
          </w:p>
          <w:p w:rsidR="00966B4D" w:rsidRPr="00FC7613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20.05.2026</w:t>
            </w:r>
          </w:p>
          <w:p w:rsidR="00966B4D" w:rsidRPr="00525AFD" w:rsidRDefault="00966B4D" w:rsidP="00837037">
            <w:pPr>
              <w:jc w:val="both"/>
              <w:rPr>
                <w:sz w:val="24"/>
              </w:rPr>
            </w:pPr>
          </w:p>
          <w:p w:rsidR="00966B4D" w:rsidRPr="00525AFD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03.06.2026</w:t>
            </w:r>
          </w:p>
          <w:p w:rsidR="00966B4D" w:rsidRPr="00FC7613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7.06.2026</w:t>
            </w:r>
          </w:p>
        </w:tc>
        <w:tc>
          <w:tcPr>
            <w:tcW w:w="1979" w:type="dxa"/>
            <w:gridSpan w:val="2"/>
          </w:tcPr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</w:p>
        </w:tc>
        <w:tc>
          <w:tcPr>
            <w:tcW w:w="2405" w:type="dxa"/>
          </w:tcPr>
          <w:p w:rsidR="00966B4D" w:rsidRDefault="00966B4D" w:rsidP="0013361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линина А.Е.</w:t>
            </w:r>
          </w:p>
          <w:p w:rsidR="00966B4D" w:rsidRPr="000F14CF" w:rsidRDefault="00966B4D" w:rsidP="0013361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яева А.А.</w:t>
            </w:r>
          </w:p>
        </w:tc>
        <w:tc>
          <w:tcPr>
            <w:tcW w:w="1300" w:type="dxa"/>
            <w:gridSpan w:val="2"/>
          </w:tcPr>
          <w:p w:rsidR="00966B4D" w:rsidRPr="000F14CF" w:rsidRDefault="00966B4D" w:rsidP="0013361E">
            <w:pPr>
              <w:jc w:val="both"/>
              <w:rPr>
                <w:sz w:val="24"/>
              </w:rPr>
            </w:pPr>
            <w:r>
              <w:rPr>
                <w:sz w:val="24"/>
              </w:rPr>
              <w:t>+7(8152) 56-68-41, доб. 5567</w:t>
            </w:r>
            <w:r w:rsidRPr="000F14CF">
              <w:rPr>
                <w:sz w:val="24"/>
              </w:rPr>
              <w:t>, 5570</w:t>
            </w:r>
          </w:p>
        </w:tc>
      </w:tr>
      <w:tr w:rsidR="00966B4D" w:rsidTr="00FB3A55">
        <w:tc>
          <w:tcPr>
            <w:tcW w:w="1837" w:type="dxa"/>
          </w:tcPr>
          <w:p w:rsidR="00966B4D" w:rsidRPr="000F14CF" w:rsidRDefault="00966B4D" w:rsidP="00CF17B5">
            <w:pPr>
              <w:jc w:val="both"/>
              <w:rPr>
                <w:sz w:val="24"/>
              </w:rPr>
            </w:pPr>
            <w:bookmarkStart w:id="0" w:name="_GoBack" w:colFirst="5" w:colLast="6"/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Pr="000F14CF">
              <w:rPr>
                <w:sz w:val="24"/>
              </w:rPr>
              <w:t>Оленегорск</w:t>
            </w:r>
          </w:p>
        </w:tc>
        <w:tc>
          <w:tcPr>
            <w:tcW w:w="3255" w:type="dxa"/>
            <w:gridSpan w:val="2"/>
          </w:tcPr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орядок декларирования доходов и получения налоговых вычетов.</w:t>
            </w:r>
          </w:p>
          <w:p w:rsidR="00966B4D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рядок заполнения декларации по форме 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3-НДФЛ через онлайн – сервис ФНС России «Личный кабинет </w:t>
            </w:r>
            <w:r w:rsidRPr="000F14CF">
              <w:rPr>
                <w:sz w:val="24"/>
              </w:rPr>
              <w:lastRenderedPageBreak/>
              <w:t>налогоплательщика для физических лиц».</w:t>
            </w:r>
          </w:p>
        </w:tc>
        <w:tc>
          <w:tcPr>
            <w:tcW w:w="2264" w:type="dxa"/>
          </w:tcPr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г. Оленегорск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ул. Строительная, 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д. 55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966B4D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07.04.2026</w:t>
            </w:r>
          </w:p>
          <w:p w:rsidR="00966B4D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4.04.2026</w:t>
            </w:r>
          </w:p>
          <w:p w:rsidR="00966B4D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21.04.2026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28.04.2026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05.05.2026</w:t>
            </w:r>
          </w:p>
          <w:p w:rsidR="00966B4D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9.05.2026</w:t>
            </w:r>
          </w:p>
          <w:p w:rsidR="00966B4D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09.06.2026</w:t>
            </w:r>
          </w:p>
          <w:p w:rsidR="00966B4D" w:rsidRPr="000F14CF" w:rsidRDefault="00966B4D" w:rsidP="00525AFD">
            <w:pPr>
              <w:jc w:val="both"/>
              <w:rPr>
                <w:sz w:val="24"/>
              </w:rPr>
            </w:pPr>
            <w:r>
              <w:rPr>
                <w:sz w:val="24"/>
              </w:rPr>
              <w:t>23.06.2026</w:t>
            </w:r>
          </w:p>
        </w:tc>
        <w:tc>
          <w:tcPr>
            <w:tcW w:w="1979" w:type="dxa"/>
            <w:gridSpan w:val="2"/>
          </w:tcPr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6.00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6.00</w:t>
            </w:r>
          </w:p>
          <w:p w:rsidR="00966B4D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0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6.00</w:t>
            </w:r>
          </w:p>
          <w:p w:rsidR="00966B4D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6:00</w:t>
            </w:r>
          </w:p>
          <w:p w:rsidR="00966B4D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0</w:t>
            </w:r>
          </w:p>
          <w:p w:rsidR="00966B4D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6:00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6:00</w:t>
            </w:r>
          </w:p>
        </w:tc>
        <w:tc>
          <w:tcPr>
            <w:tcW w:w="2405" w:type="dxa"/>
          </w:tcPr>
          <w:p w:rsidR="00966B4D" w:rsidRDefault="00966B4D" w:rsidP="0013361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линина А.Е.</w:t>
            </w:r>
          </w:p>
          <w:p w:rsidR="00966B4D" w:rsidRPr="000F14CF" w:rsidRDefault="00966B4D" w:rsidP="0013361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яева А.А.</w:t>
            </w:r>
          </w:p>
        </w:tc>
        <w:tc>
          <w:tcPr>
            <w:tcW w:w="1300" w:type="dxa"/>
            <w:gridSpan w:val="2"/>
          </w:tcPr>
          <w:p w:rsidR="00966B4D" w:rsidRPr="000F14CF" w:rsidRDefault="00966B4D" w:rsidP="0013361E">
            <w:pPr>
              <w:jc w:val="both"/>
              <w:rPr>
                <w:sz w:val="24"/>
              </w:rPr>
            </w:pPr>
            <w:r>
              <w:rPr>
                <w:sz w:val="24"/>
              </w:rPr>
              <w:t>+7(8152) 56-68-41, доб. 5567</w:t>
            </w:r>
            <w:r w:rsidRPr="000F14CF">
              <w:rPr>
                <w:sz w:val="24"/>
              </w:rPr>
              <w:t>, 5570</w:t>
            </w:r>
          </w:p>
        </w:tc>
      </w:tr>
      <w:bookmarkEnd w:id="0"/>
    </w:tbl>
    <w:p w:rsidR="00321C94" w:rsidRPr="00DD759D" w:rsidRDefault="00321C94" w:rsidP="00E80E8F">
      <w:pPr>
        <w:jc w:val="both"/>
        <w:rPr>
          <w:sz w:val="24"/>
        </w:rPr>
      </w:pPr>
    </w:p>
    <w:sectPr w:rsidR="00321C94" w:rsidRPr="00DD759D" w:rsidSect="00206FB0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88" w:rsidRDefault="001B3E88" w:rsidP="00A548A9">
      <w:r>
        <w:separator/>
      </w:r>
    </w:p>
  </w:endnote>
  <w:endnote w:type="continuationSeparator" w:id="0">
    <w:p w:rsidR="001B3E88" w:rsidRDefault="001B3E88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7651"/>
      <w:docPartObj>
        <w:docPartGallery w:val="Page Numbers (Bottom of Page)"/>
        <w:docPartUnique/>
      </w:docPartObj>
    </w:sdtPr>
    <w:sdtEndPr/>
    <w:sdtContent>
      <w:p w:rsidR="001B3E88" w:rsidRDefault="001B3E8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B4D">
          <w:rPr>
            <w:noProof/>
          </w:rPr>
          <w:t>3</w:t>
        </w:r>
        <w:r>
          <w:fldChar w:fldCharType="end"/>
        </w:r>
      </w:p>
    </w:sdtContent>
  </w:sdt>
  <w:p w:rsidR="001B3E88" w:rsidRDefault="001B3E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88" w:rsidRDefault="001B3E88" w:rsidP="00A548A9">
      <w:r>
        <w:separator/>
      </w:r>
    </w:p>
  </w:footnote>
  <w:footnote w:type="continuationSeparator" w:id="0">
    <w:p w:rsidR="001B3E88" w:rsidRDefault="001B3E88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66344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130"/>
    <w:rsid w:val="000A5A70"/>
    <w:rsid w:val="000A676D"/>
    <w:rsid w:val="000B1346"/>
    <w:rsid w:val="000B162B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97CE1"/>
    <w:rsid w:val="001A2F19"/>
    <w:rsid w:val="001B24E5"/>
    <w:rsid w:val="001B3E88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37B61"/>
    <w:rsid w:val="00240060"/>
    <w:rsid w:val="00255306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E0B57"/>
    <w:rsid w:val="002F23E5"/>
    <w:rsid w:val="002F682D"/>
    <w:rsid w:val="003035C0"/>
    <w:rsid w:val="00321C94"/>
    <w:rsid w:val="00333BC9"/>
    <w:rsid w:val="003409E7"/>
    <w:rsid w:val="003425DD"/>
    <w:rsid w:val="003564C7"/>
    <w:rsid w:val="00357AD3"/>
    <w:rsid w:val="003619B8"/>
    <w:rsid w:val="00363C43"/>
    <w:rsid w:val="00367396"/>
    <w:rsid w:val="00370E9E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584F"/>
    <w:rsid w:val="00466700"/>
    <w:rsid w:val="00467B26"/>
    <w:rsid w:val="0047406B"/>
    <w:rsid w:val="00484D1B"/>
    <w:rsid w:val="00485B47"/>
    <w:rsid w:val="00487758"/>
    <w:rsid w:val="004A1292"/>
    <w:rsid w:val="004A751B"/>
    <w:rsid w:val="004B3D17"/>
    <w:rsid w:val="004C29A7"/>
    <w:rsid w:val="004C3E78"/>
    <w:rsid w:val="004D2D59"/>
    <w:rsid w:val="004E33C3"/>
    <w:rsid w:val="004F61F9"/>
    <w:rsid w:val="005065DA"/>
    <w:rsid w:val="00511ADC"/>
    <w:rsid w:val="005123AD"/>
    <w:rsid w:val="00525AF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236DC"/>
    <w:rsid w:val="00724615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DD5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A698B"/>
    <w:rsid w:val="008B5D0E"/>
    <w:rsid w:val="008C22D2"/>
    <w:rsid w:val="008C24BA"/>
    <w:rsid w:val="008E2DA2"/>
    <w:rsid w:val="008F27CB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66B4D"/>
    <w:rsid w:val="00970AC5"/>
    <w:rsid w:val="00980791"/>
    <w:rsid w:val="00985D40"/>
    <w:rsid w:val="00994525"/>
    <w:rsid w:val="009A63FD"/>
    <w:rsid w:val="009B287F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B13"/>
    <w:rsid w:val="00A06FAA"/>
    <w:rsid w:val="00A07536"/>
    <w:rsid w:val="00A1227F"/>
    <w:rsid w:val="00A13111"/>
    <w:rsid w:val="00A13AF1"/>
    <w:rsid w:val="00A15BAA"/>
    <w:rsid w:val="00A2069E"/>
    <w:rsid w:val="00A2555F"/>
    <w:rsid w:val="00A314C2"/>
    <w:rsid w:val="00A3173B"/>
    <w:rsid w:val="00A37C27"/>
    <w:rsid w:val="00A44846"/>
    <w:rsid w:val="00A45344"/>
    <w:rsid w:val="00A548A9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B37"/>
    <w:rsid w:val="00B04F89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3478"/>
    <w:rsid w:val="00C550CA"/>
    <w:rsid w:val="00C5687E"/>
    <w:rsid w:val="00C63A31"/>
    <w:rsid w:val="00CA3093"/>
    <w:rsid w:val="00CB0517"/>
    <w:rsid w:val="00CB474E"/>
    <w:rsid w:val="00CC6330"/>
    <w:rsid w:val="00CD0422"/>
    <w:rsid w:val="00CD2627"/>
    <w:rsid w:val="00CF17B5"/>
    <w:rsid w:val="00D015BE"/>
    <w:rsid w:val="00D04987"/>
    <w:rsid w:val="00D05188"/>
    <w:rsid w:val="00D116A1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1F97"/>
    <w:rsid w:val="00EA6898"/>
    <w:rsid w:val="00ED5921"/>
    <w:rsid w:val="00EE68A8"/>
    <w:rsid w:val="00EF0381"/>
    <w:rsid w:val="00F00575"/>
    <w:rsid w:val="00F015B2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B3A55"/>
    <w:rsid w:val="00FB4B09"/>
    <w:rsid w:val="00FC4401"/>
    <w:rsid w:val="00FC7613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A2CF-18FD-434A-8606-C0F9C686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5</cp:revision>
  <cp:lastPrinted>2025-12-12T07:10:00Z</cp:lastPrinted>
  <dcterms:created xsi:type="dcterms:W3CDTF">2025-12-22T08:25:00Z</dcterms:created>
  <dcterms:modified xsi:type="dcterms:W3CDTF">2026-03-17T08:51:00Z</dcterms:modified>
</cp:coreProperties>
</file>